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BD70A7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8</w:t>
      </w:r>
      <w:r w:rsidR="001C1EDC">
        <w:rPr>
          <w:rFonts w:ascii="Times New Roman" w:hAnsi="Times New Roman"/>
          <w:sz w:val="28"/>
          <w:szCs w:val="28"/>
        </w:rPr>
        <w:t xml:space="preserve"> месяцев </w:t>
      </w:r>
      <w:r w:rsidR="00C66A90">
        <w:rPr>
          <w:rFonts w:ascii="Times New Roman" w:hAnsi="Times New Roman"/>
          <w:sz w:val="28"/>
          <w:szCs w:val="28"/>
        </w:rPr>
        <w:t xml:space="preserve"> </w:t>
      </w:r>
      <w:r w:rsidR="00173C83">
        <w:rPr>
          <w:rFonts w:ascii="Times New Roman" w:hAnsi="Times New Roman"/>
          <w:sz w:val="28"/>
          <w:szCs w:val="28"/>
        </w:rPr>
        <w:t xml:space="preserve"> </w:t>
      </w:r>
      <w:r w:rsidR="006B7F30">
        <w:rPr>
          <w:rFonts w:ascii="Times New Roman" w:hAnsi="Times New Roman"/>
          <w:sz w:val="28"/>
          <w:szCs w:val="28"/>
        </w:rPr>
        <w:t>2018</w:t>
      </w:r>
      <w:r w:rsidR="00890405"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92C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663F4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63F4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833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D7AF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D762C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7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BB542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0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63F4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64</w:t>
            </w:r>
            <w:r w:rsidR="0013508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762C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BC5A2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C5A2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522F4" w:rsidP="00214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BB542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63F4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D7AF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D762C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8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762C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723B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BC5A2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78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  <w:r w:rsidR="00BC5A2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146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22F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C5A18" w:rsidP="004C5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762C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762C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762C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2C03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D7AF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  <w:r w:rsidR="00D762C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78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BB542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BB542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B542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BB542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2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83382"/>
    <w:rsid w:val="000958B2"/>
    <w:rsid w:val="000B7DCA"/>
    <w:rsid w:val="000C518E"/>
    <w:rsid w:val="000E3B93"/>
    <w:rsid w:val="000E77BF"/>
    <w:rsid w:val="000F0974"/>
    <w:rsid w:val="001107EA"/>
    <w:rsid w:val="00113D0C"/>
    <w:rsid w:val="0011704D"/>
    <w:rsid w:val="001336F0"/>
    <w:rsid w:val="00135080"/>
    <w:rsid w:val="00173C83"/>
    <w:rsid w:val="00193B23"/>
    <w:rsid w:val="001A31CC"/>
    <w:rsid w:val="001B4290"/>
    <w:rsid w:val="001C1EDC"/>
    <w:rsid w:val="001E40C8"/>
    <w:rsid w:val="001F3814"/>
    <w:rsid w:val="00214604"/>
    <w:rsid w:val="00223478"/>
    <w:rsid w:val="00227DB4"/>
    <w:rsid w:val="00246218"/>
    <w:rsid w:val="00250064"/>
    <w:rsid w:val="002522F4"/>
    <w:rsid w:val="00260854"/>
    <w:rsid w:val="00287185"/>
    <w:rsid w:val="00297D0C"/>
    <w:rsid w:val="002A4709"/>
    <w:rsid w:val="002C032D"/>
    <w:rsid w:val="002E4257"/>
    <w:rsid w:val="002E47FF"/>
    <w:rsid w:val="002F1E16"/>
    <w:rsid w:val="00311D5A"/>
    <w:rsid w:val="00330D90"/>
    <w:rsid w:val="003539DB"/>
    <w:rsid w:val="00385647"/>
    <w:rsid w:val="003A0D79"/>
    <w:rsid w:val="003B3E47"/>
    <w:rsid w:val="003D308C"/>
    <w:rsid w:val="0040428D"/>
    <w:rsid w:val="004043B3"/>
    <w:rsid w:val="00411280"/>
    <w:rsid w:val="004357A9"/>
    <w:rsid w:val="00452B22"/>
    <w:rsid w:val="00456E22"/>
    <w:rsid w:val="00485DCE"/>
    <w:rsid w:val="00490901"/>
    <w:rsid w:val="00492C0D"/>
    <w:rsid w:val="00496319"/>
    <w:rsid w:val="004A5284"/>
    <w:rsid w:val="004B2A6E"/>
    <w:rsid w:val="004C5A18"/>
    <w:rsid w:val="004D4DA6"/>
    <w:rsid w:val="00515109"/>
    <w:rsid w:val="005359AA"/>
    <w:rsid w:val="00537187"/>
    <w:rsid w:val="0054442B"/>
    <w:rsid w:val="00571488"/>
    <w:rsid w:val="0058151B"/>
    <w:rsid w:val="00587F29"/>
    <w:rsid w:val="005B3384"/>
    <w:rsid w:val="005B65A7"/>
    <w:rsid w:val="005D6FC5"/>
    <w:rsid w:val="005E5C18"/>
    <w:rsid w:val="005F6CC3"/>
    <w:rsid w:val="00603D92"/>
    <w:rsid w:val="00617021"/>
    <w:rsid w:val="006241E5"/>
    <w:rsid w:val="006601C4"/>
    <w:rsid w:val="00660C40"/>
    <w:rsid w:val="00663F47"/>
    <w:rsid w:val="006640CF"/>
    <w:rsid w:val="0068280C"/>
    <w:rsid w:val="00682ECB"/>
    <w:rsid w:val="00692D62"/>
    <w:rsid w:val="0069569A"/>
    <w:rsid w:val="006B2ECF"/>
    <w:rsid w:val="006B7F30"/>
    <w:rsid w:val="006D3F4D"/>
    <w:rsid w:val="006F266B"/>
    <w:rsid w:val="006F6DE7"/>
    <w:rsid w:val="00705956"/>
    <w:rsid w:val="00706600"/>
    <w:rsid w:val="00711932"/>
    <w:rsid w:val="00714175"/>
    <w:rsid w:val="00714624"/>
    <w:rsid w:val="007325D9"/>
    <w:rsid w:val="00735C13"/>
    <w:rsid w:val="00747763"/>
    <w:rsid w:val="0075140F"/>
    <w:rsid w:val="007639D7"/>
    <w:rsid w:val="00766104"/>
    <w:rsid w:val="007664D1"/>
    <w:rsid w:val="00770DD5"/>
    <w:rsid w:val="00792479"/>
    <w:rsid w:val="007C748C"/>
    <w:rsid w:val="007F70A4"/>
    <w:rsid w:val="00815232"/>
    <w:rsid w:val="00820E72"/>
    <w:rsid w:val="00824B47"/>
    <w:rsid w:val="00847A23"/>
    <w:rsid w:val="00890405"/>
    <w:rsid w:val="008A0020"/>
    <w:rsid w:val="008C378C"/>
    <w:rsid w:val="008F5525"/>
    <w:rsid w:val="008F5E1E"/>
    <w:rsid w:val="009723BB"/>
    <w:rsid w:val="00987D3B"/>
    <w:rsid w:val="009A698F"/>
    <w:rsid w:val="009A6CB2"/>
    <w:rsid w:val="009A7D4E"/>
    <w:rsid w:val="009D5B79"/>
    <w:rsid w:val="009D7AF5"/>
    <w:rsid w:val="009E5F94"/>
    <w:rsid w:val="00A15180"/>
    <w:rsid w:val="00A57630"/>
    <w:rsid w:val="00A779E6"/>
    <w:rsid w:val="00AD142E"/>
    <w:rsid w:val="00B04C47"/>
    <w:rsid w:val="00B21CF6"/>
    <w:rsid w:val="00B36647"/>
    <w:rsid w:val="00B3780B"/>
    <w:rsid w:val="00B76D32"/>
    <w:rsid w:val="00BB1696"/>
    <w:rsid w:val="00BB5427"/>
    <w:rsid w:val="00BC2545"/>
    <w:rsid w:val="00BC5A23"/>
    <w:rsid w:val="00BD21AB"/>
    <w:rsid w:val="00BD70A7"/>
    <w:rsid w:val="00C21662"/>
    <w:rsid w:val="00C37FCD"/>
    <w:rsid w:val="00C47562"/>
    <w:rsid w:val="00C63512"/>
    <w:rsid w:val="00C66A90"/>
    <w:rsid w:val="00C756D0"/>
    <w:rsid w:val="00C766FE"/>
    <w:rsid w:val="00C904D4"/>
    <w:rsid w:val="00CB4190"/>
    <w:rsid w:val="00CB6C70"/>
    <w:rsid w:val="00CD58EE"/>
    <w:rsid w:val="00CE2E15"/>
    <w:rsid w:val="00D1431D"/>
    <w:rsid w:val="00D24DB6"/>
    <w:rsid w:val="00D762C6"/>
    <w:rsid w:val="00D76750"/>
    <w:rsid w:val="00D772B0"/>
    <w:rsid w:val="00D84DD8"/>
    <w:rsid w:val="00D9065B"/>
    <w:rsid w:val="00DA0F35"/>
    <w:rsid w:val="00DB5DAA"/>
    <w:rsid w:val="00DC125B"/>
    <w:rsid w:val="00DF5509"/>
    <w:rsid w:val="00E021A4"/>
    <w:rsid w:val="00E0236D"/>
    <w:rsid w:val="00E53D1B"/>
    <w:rsid w:val="00E552F2"/>
    <w:rsid w:val="00EA0A29"/>
    <w:rsid w:val="00EF690C"/>
    <w:rsid w:val="00F42FE1"/>
    <w:rsid w:val="00F60C1E"/>
    <w:rsid w:val="00F62FC4"/>
    <w:rsid w:val="00F80D1F"/>
    <w:rsid w:val="00F90570"/>
    <w:rsid w:val="00F92C71"/>
    <w:rsid w:val="00F93235"/>
    <w:rsid w:val="00FB5E54"/>
    <w:rsid w:val="00FC1998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0219-D0A5-49BF-AFA9-FEDDE79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9-14T08:45:00Z</cp:lastPrinted>
  <dcterms:created xsi:type="dcterms:W3CDTF">2017-04-10T07:48:00Z</dcterms:created>
  <dcterms:modified xsi:type="dcterms:W3CDTF">2018-09-14T08:46:00Z</dcterms:modified>
</cp:coreProperties>
</file>